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9D" w:rsidRDefault="00F1009D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о проведении 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  <w:bookmarkStart w:id="0" w:name="_GoBack"/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CC5B7C" w:rsidRPr="00710841" w:rsidTr="00500A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727D22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  <w:r w:rsidR="00941111">
              <w:rPr>
                <w:rFonts w:ascii="Courier New" w:hAnsi="Courier New" w:cs="Courier New"/>
                <w:sz w:val="26"/>
                <w:szCs w:val="26"/>
              </w:rPr>
              <w:t>7 янва</w:t>
            </w:r>
            <w:r w:rsidR="00710DD0">
              <w:rPr>
                <w:rFonts w:ascii="Courier New" w:hAnsi="Courier New" w:cs="Courier New"/>
                <w:sz w:val="26"/>
                <w:szCs w:val="26"/>
              </w:rPr>
              <w:t>р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941111">
              <w:rPr>
                <w:rFonts w:ascii="Courier New" w:hAnsi="Courier New" w:cs="Courier New"/>
                <w:sz w:val="26"/>
                <w:szCs w:val="26"/>
              </w:rPr>
              <w:t>17.00</w:t>
            </w:r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73C15" w:rsidRDefault="00727D22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B73C15">
              <w:rPr>
                <w:rFonts w:ascii="Courier New" w:hAnsi="Courier New" w:cs="Courier New"/>
                <w:sz w:val="26"/>
                <w:szCs w:val="26"/>
              </w:rPr>
              <w:t>О</w:t>
            </w:r>
            <w:r w:rsidR="00F1009D" w:rsidRPr="00B73C15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73C15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B73C15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 w:rsidRPr="00B73C15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B73C15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710DD0" w:rsidRPr="00B73C15" w:rsidRDefault="00BE29FE" w:rsidP="00710DD0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73C15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941111" w:rsidRPr="00B73C15" w:rsidRDefault="00F1009D" w:rsidP="00710DD0">
            <w:pPr>
              <w:pStyle w:val="1"/>
              <w:rPr>
                <w:rFonts w:ascii="Courier New" w:hAnsi="Courier New" w:cs="Courier New"/>
                <w:spacing w:val="-20"/>
                <w:sz w:val="26"/>
                <w:szCs w:val="26"/>
              </w:rPr>
            </w:pPr>
            <w:r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>1</w:t>
            </w:r>
            <w:r w:rsidR="00431DAB"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81297D"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</w:t>
            </w:r>
            <w:r w:rsidR="00941111"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>Об информации начальника отдела МВД по району Царицыно города Москвы об итогах работы в 2023 году</w:t>
            </w:r>
          </w:p>
          <w:p w:rsidR="003E4FAF" w:rsidRPr="00B73C15" w:rsidRDefault="00941111" w:rsidP="003E4FAF">
            <w:pPr>
              <w:pStyle w:val="1"/>
              <w:rPr>
                <w:rFonts w:ascii="Courier New" w:hAnsi="Courier New" w:cs="Courier New"/>
                <w:spacing w:val="-20"/>
                <w:sz w:val="26"/>
                <w:szCs w:val="26"/>
              </w:rPr>
            </w:pPr>
            <w:r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>2. Об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23 году</w:t>
            </w:r>
            <w:r w:rsidR="003E4FAF"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</w:t>
            </w:r>
          </w:p>
          <w:p w:rsidR="003E4FAF" w:rsidRPr="00B73C15" w:rsidRDefault="003E4FAF" w:rsidP="003E4FAF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>3.</w:t>
            </w:r>
            <w:r w:rsidRPr="00B73C15">
              <w:rPr>
                <w:rFonts w:ascii="Courier New" w:hAnsi="Courier New" w:cs="Courier New"/>
                <w:sz w:val="26"/>
                <w:szCs w:val="26"/>
              </w:rPr>
              <w:t xml:space="preserve"> О проекте изменения схемы размещения нестационарных торговых объектов на территории района Царицыно, специализация «Печать»</w:t>
            </w:r>
          </w:p>
          <w:p w:rsidR="00941111" w:rsidRPr="00B73C15" w:rsidRDefault="003E4FAF" w:rsidP="00941111">
            <w:pPr>
              <w:pStyle w:val="1"/>
              <w:rPr>
                <w:rFonts w:ascii="Courier New" w:hAnsi="Courier New" w:cs="Courier New"/>
                <w:spacing w:val="-20"/>
                <w:sz w:val="26"/>
                <w:szCs w:val="26"/>
              </w:rPr>
            </w:pPr>
            <w:r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>4</w:t>
            </w:r>
            <w:r w:rsidR="00941111" w:rsidRPr="00B73C15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.  Об уплате членского взноса в Ассоциацию «Совет муниципальных образований города Москвы» на 2024 год </w:t>
            </w:r>
          </w:p>
          <w:p w:rsidR="00BA63A3" w:rsidRPr="00B73C15" w:rsidRDefault="003E4FAF" w:rsidP="00710DD0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73C15">
              <w:rPr>
                <w:rFonts w:ascii="Courier New" w:hAnsi="Courier New"/>
                <w:sz w:val="26"/>
                <w:szCs w:val="26"/>
              </w:rPr>
              <w:t>5</w:t>
            </w:r>
            <w:r w:rsidR="00941111" w:rsidRPr="00B73C15">
              <w:rPr>
                <w:rFonts w:ascii="Courier New" w:hAnsi="Courier New"/>
                <w:sz w:val="26"/>
                <w:szCs w:val="26"/>
              </w:rPr>
              <w:t xml:space="preserve">. Об уплате целевого взноса в Ассоциацию «Совет муниципальных образований города Москвы» на реализацию целевой программы «Реализация отдельных мероприятий по выпуску (изданию) бюллетеня «Московский </w:t>
            </w:r>
            <w:r w:rsidR="00941111" w:rsidRPr="00B73C15">
              <w:rPr>
                <w:rFonts w:ascii="Courier New" w:hAnsi="Courier New" w:cs="Courier New"/>
                <w:sz w:val="26"/>
                <w:szCs w:val="26"/>
              </w:rPr>
              <w:t>муниципальный вестник» на 2024 год</w:t>
            </w:r>
          </w:p>
          <w:p w:rsidR="00A3176E" w:rsidRPr="00B73C15" w:rsidRDefault="00B73C15" w:rsidP="00A3176E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  <w:r w:rsidR="00A3176E" w:rsidRPr="00B73C15">
              <w:rPr>
                <w:rFonts w:ascii="Courier New" w:hAnsi="Courier New" w:cs="Courier New"/>
                <w:sz w:val="26"/>
                <w:szCs w:val="26"/>
              </w:rPr>
              <w:t>. Разное</w:t>
            </w:r>
          </w:p>
          <w:p w:rsidR="00710DD0" w:rsidRPr="00B73C15" w:rsidRDefault="00B73C15" w:rsidP="00710DD0">
            <w:pPr>
              <w:pStyle w:val="1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>6</w:t>
            </w:r>
            <w:r w:rsidR="00A3176E" w:rsidRPr="00B73C15">
              <w:rPr>
                <w:rFonts w:ascii="Courier New" w:hAnsi="Courier New"/>
                <w:sz w:val="26"/>
                <w:szCs w:val="26"/>
              </w:rPr>
              <w:t>.1. Об утверждении перечня вопросов к отчету главы управы</w:t>
            </w:r>
          </w:p>
          <w:p w:rsidR="001E04A8" w:rsidRPr="00B73C15" w:rsidRDefault="001E04A8" w:rsidP="00710DD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941111" w:rsidRDefault="00941111" w:rsidP="00710DD0">
      <w:pPr>
        <w:ind w:firstLine="708"/>
        <w:rPr>
          <w:rFonts w:ascii="Courier New" w:hAnsi="Courier New"/>
          <w:sz w:val="26"/>
          <w:szCs w:val="26"/>
        </w:rPr>
      </w:pPr>
    </w:p>
    <w:sectPr w:rsidR="00941111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08" w:rsidRDefault="00584E08" w:rsidP="007F7EBC">
      <w:r>
        <w:separator/>
      </w:r>
    </w:p>
  </w:endnote>
  <w:endnote w:type="continuationSeparator" w:id="0">
    <w:p w:rsidR="00584E08" w:rsidRDefault="00584E08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08" w:rsidRDefault="00584E08" w:rsidP="007F7EBC">
      <w:r>
        <w:separator/>
      </w:r>
    </w:p>
  </w:footnote>
  <w:footnote w:type="continuationSeparator" w:id="0">
    <w:p w:rsidR="00584E08" w:rsidRDefault="00584E08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0DF9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9D4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2F3F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87F85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4A8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7FF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A8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AF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A47"/>
    <w:rsid w:val="00402B79"/>
    <w:rsid w:val="00402BA2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0DE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AB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750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50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10F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A9C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0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02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9C8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C7A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448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7B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0DD0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2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8D4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97D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79B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740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436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9B8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111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017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1F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B5B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78D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76E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07B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674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9B5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543"/>
    <w:rsid w:val="00AB7710"/>
    <w:rsid w:val="00AB77AF"/>
    <w:rsid w:val="00AB79E5"/>
    <w:rsid w:val="00AB7B92"/>
    <w:rsid w:val="00AC01B5"/>
    <w:rsid w:val="00AC02A6"/>
    <w:rsid w:val="00AC0BB5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8BC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4A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C15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3A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3A3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4A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46A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1FC6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5CE1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588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1733-C840-44EA-A7ED-27DFCBE7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3</cp:revision>
  <cp:lastPrinted>2023-01-10T09:17:00Z</cp:lastPrinted>
  <dcterms:created xsi:type="dcterms:W3CDTF">2024-01-12T08:09:00Z</dcterms:created>
  <dcterms:modified xsi:type="dcterms:W3CDTF">2024-01-12T08:47:00Z</dcterms:modified>
</cp:coreProperties>
</file>